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claire-Accent2"/>
        <w:tblW w:w="14253" w:type="dxa"/>
        <w:tblLook w:val="04A0" w:firstRow="1" w:lastRow="0" w:firstColumn="1" w:lastColumn="0" w:noHBand="0" w:noVBand="1"/>
      </w:tblPr>
      <w:tblGrid>
        <w:gridCol w:w="959"/>
        <w:gridCol w:w="1984"/>
        <w:gridCol w:w="4111"/>
        <w:gridCol w:w="3969"/>
        <w:gridCol w:w="3230"/>
      </w:tblGrid>
      <w:tr w:rsidR="0010611A" w:rsidRPr="003B5F7A" w14:paraId="39AD9774" w14:textId="77777777" w:rsidTr="00DB3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760F35B" w14:textId="77777777" w:rsidR="0010611A" w:rsidRPr="0093398E" w:rsidRDefault="00886DD6" w:rsidP="007B2B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</w:t>
            </w:r>
          </w:p>
        </w:tc>
        <w:tc>
          <w:tcPr>
            <w:tcW w:w="1984" w:type="dxa"/>
            <w:vAlign w:val="center"/>
          </w:tcPr>
          <w:p w14:paraId="5EE15309" w14:textId="054077DC" w:rsidR="00886DD6" w:rsidRPr="00886DD6" w:rsidRDefault="00C04D68" w:rsidP="00FE1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Écran (croquis)</w:t>
            </w:r>
          </w:p>
        </w:tc>
        <w:tc>
          <w:tcPr>
            <w:tcW w:w="4111" w:type="dxa"/>
            <w:vAlign w:val="center"/>
          </w:tcPr>
          <w:p w14:paraId="053B5B50" w14:textId="374523E6" w:rsidR="00886DD6" w:rsidRDefault="00886DD6" w:rsidP="00886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6DD6">
              <w:rPr>
                <w:sz w:val="16"/>
                <w:szCs w:val="16"/>
              </w:rPr>
              <w:t>DESCRIPTION VISUELLE</w:t>
            </w:r>
            <w:r>
              <w:rPr>
                <w:sz w:val="16"/>
                <w:szCs w:val="16"/>
              </w:rPr>
              <w:t xml:space="preserve"> </w:t>
            </w:r>
          </w:p>
          <w:p w14:paraId="512AB3C6" w14:textId="2D13D716" w:rsidR="00886DD6" w:rsidRPr="00886DD6" w:rsidRDefault="00886DD6" w:rsidP="00886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</w:t>
            </w:r>
            <w:proofErr w:type="gramStart"/>
            <w:r>
              <w:rPr>
                <w:b w:val="0"/>
                <w:sz w:val="16"/>
                <w:szCs w:val="16"/>
              </w:rPr>
              <w:t>tableau</w:t>
            </w:r>
            <w:proofErr w:type="gramEnd"/>
            <w:r>
              <w:rPr>
                <w:b w:val="0"/>
                <w:sz w:val="16"/>
                <w:szCs w:val="16"/>
              </w:rPr>
              <w:t>, photo, vidéo</w:t>
            </w:r>
            <w:r w:rsidR="00C04D68">
              <w:rPr>
                <w:b w:val="0"/>
                <w:sz w:val="16"/>
                <w:szCs w:val="16"/>
              </w:rPr>
              <w:t>, etc.</w:t>
            </w:r>
            <w:r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vAlign w:val="center"/>
          </w:tcPr>
          <w:p w14:paraId="6E3F971B" w14:textId="62ABC6AC" w:rsidR="00886DD6" w:rsidRDefault="00886DD6" w:rsidP="00886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6DD6">
              <w:rPr>
                <w:sz w:val="16"/>
                <w:szCs w:val="16"/>
              </w:rPr>
              <w:t xml:space="preserve">DESCRIPTION </w:t>
            </w:r>
            <w:r>
              <w:rPr>
                <w:sz w:val="16"/>
                <w:szCs w:val="16"/>
              </w:rPr>
              <w:t xml:space="preserve">AUDIO </w:t>
            </w:r>
          </w:p>
          <w:p w14:paraId="1894E165" w14:textId="18090B43" w:rsidR="00DB3DC5" w:rsidRPr="00DB3DC5" w:rsidRDefault="00886DD6" w:rsidP="00886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</w:t>
            </w:r>
            <w:proofErr w:type="gramStart"/>
            <w:r>
              <w:rPr>
                <w:b w:val="0"/>
                <w:sz w:val="16"/>
                <w:szCs w:val="16"/>
              </w:rPr>
              <w:t>n</w:t>
            </w:r>
            <w:r w:rsidR="00C04D68">
              <w:rPr>
                <w:b w:val="0"/>
                <w:sz w:val="16"/>
                <w:szCs w:val="16"/>
              </w:rPr>
              <w:t>arration</w:t>
            </w:r>
            <w:proofErr w:type="gramEnd"/>
            <w:r w:rsidR="00C04D68">
              <w:rPr>
                <w:b w:val="0"/>
                <w:sz w:val="16"/>
                <w:szCs w:val="16"/>
              </w:rPr>
              <w:t xml:space="preserve">, musique, effet </w:t>
            </w:r>
            <w:proofErr w:type="spellStart"/>
            <w:r w:rsidR="00C04D68">
              <w:rPr>
                <w:b w:val="0"/>
                <w:sz w:val="16"/>
                <w:szCs w:val="16"/>
              </w:rPr>
              <w:t>sonore,etc</w:t>
            </w:r>
            <w:proofErr w:type="spellEnd"/>
            <w:r w:rsidR="00C04D68">
              <w:rPr>
                <w:b w:val="0"/>
                <w:sz w:val="16"/>
                <w:szCs w:val="16"/>
              </w:rPr>
              <w:t>.</w:t>
            </w:r>
            <w:r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3230" w:type="dxa"/>
            <w:vAlign w:val="center"/>
          </w:tcPr>
          <w:p w14:paraId="22979977" w14:textId="77777777" w:rsidR="0093398E" w:rsidRDefault="00886DD6" w:rsidP="00FE1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6DD6">
              <w:rPr>
                <w:sz w:val="16"/>
                <w:szCs w:val="16"/>
              </w:rPr>
              <w:t>COMMENTAIRES</w:t>
            </w:r>
          </w:p>
          <w:p w14:paraId="2CE71F6E" w14:textId="0D40E06B" w:rsidR="00886DD6" w:rsidRPr="00886DD6" w:rsidRDefault="00886DD6" w:rsidP="00886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</w:t>
            </w:r>
            <w:proofErr w:type="gramStart"/>
            <w:r>
              <w:rPr>
                <w:b w:val="0"/>
                <w:sz w:val="16"/>
                <w:szCs w:val="16"/>
              </w:rPr>
              <w:t>animation</w:t>
            </w:r>
            <w:proofErr w:type="gramEnd"/>
            <w:r>
              <w:rPr>
                <w:b w:val="0"/>
                <w:sz w:val="16"/>
                <w:szCs w:val="16"/>
              </w:rPr>
              <w:t>, ajout,</w:t>
            </w:r>
            <w:r w:rsidR="00382C8A">
              <w:rPr>
                <w:b w:val="0"/>
                <w:sz w:val="16"/>
                <w:szCs w:val="16"/>
              </w:rPr>
              <w:t xml:space="preserve"> lieu,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C04D68">
              <w:rPr>
                <w:b w:val="0"/>
                <w:sz w:val="16"/>
                <w:szCs w:val="16"/>
              </w:rPr>
              <w:t>etc.)</w:t>
            </w:r>
          </w:p>
        </w:tc>
      </w:tr>
      <w:tr w:rsidR="0010611A" w14:paraId="1BBAD09C" w14:textId="77777777" w:rsidTr="00DB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3980479" w14:textId="77777777" w:rsidR="0010611A" w:rsidRDefault="0093398E" w:rsidP="002E62D4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09F06CCD" w14:textId="77777777" w:rsidR="00DB3DC5" w:rsidRPr="0016475E" w:rsidRDefault="00DB3DC5" w:rsidP="002E62D4">
            <w:pPr>
              <w:rPr>
                <w:b w:val="0"/>
              </w:rPr>
            </w:pPr>
          </w:p>
        </w:tc>
        <w:tc>
          <w:tcPr>
            <w:tcW w:w="1984" w:type="dxa"/>
          </w:tcPr>
          <w:p w14:paraId="678ABBF4" w14:textId="77777777" w:rsidR="0010611A" w:rsidRDefault="0010611A" w:rsidP="008D71A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059646B" w14:textId="77777777" w:rsidR="0010611A" w:rsidRDefault="0010611A" w:rsidP="003B5F7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106E427A" w14:textId="77777777" w:rsidR="003B5F7A" w:rsidRDefault="003B5F7A" w:rsidP="003B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0" w:type="dxa"/>
          </w:tcPr>
          <w:p w14:paraId="70F9017B" w14:textId="77777777" w:rsidR="0010611A" w:rsidRDefault="0010611A" w:rsidP="008D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11A" w14:paraId="00B3027F" w14:textId="77777777" w:rsidTr="00DB3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8E1AD23" w14:textId="77777777" w:rsidR="0010611A" w:rsidRDefault="0093398E" w:rsidP="00926FFB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34BC07F5" w14:textId="77777777" w:rsidR="00DB3DC5" w:rsidRPr="0016475E" w:rsidRDefault="00DB3DC5" w:rsidP="00926FFB">
            <w:pPr>
              <w:rPr>
                <w:b w:val="0"/>
              </w:rPr>
            </w:pPr>
          </w:p>
        </w:tc>
        <w:tc>
          <w:tcPr>
            <w:tcW w:w="1984" w:type="dxa"/>
          </w:tcPr>
          <w:p w14:paraId="2C8A1F97" w14:textId="77777777" w:rsidR="0010611A" w:rsidRDefault="0010611A" w:rsidP="00B40D7B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9EAB8AD" w14:textId="77777777" w:rsidR="0010611A" w:rsidRDefault="0010611A" w:rsidP="003B5F7A">
            <w:pPr>
              <w:tabs>
                <w:tab w:val="left" w:pos="1440"/>
              </w:tabs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CBB9000" w14:textId="77777777" w:rsidR="0010611A" w:rsidRDefault="0010611A" w:rsidP="008D71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0" w:type="dxa"/>
          </w:tcPr>
          <w:p w14:paraId="529030F5" w14:textId="77777777" w:rsidR="0010611A" w:rsidRDefault="0010611A" w:rsidP="008D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611A" w14:paraId="209D29A1" w14:textId="77777777" w:rsidTr="00DB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E736D4B" w14:textId="77777777" w:rsidR="0010611A" w:rsidRDefault="0093398E" w:rsidP="00117C1C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  <w:p w14:paraId="5D34C810" w14:textId="77777777" w:rsidR="00DB3DC5" w:rsidRPr="0016475E" w:rsidRDefault="00DB3DC5" w:rsidP="00117C1C">
            <w:pPr>
              <w:rPr>
                <w:b w:val="0"/>
              </w:rPr>
            </w:pPr>
          </w:p>
        </w:tc>
        <w:tc>
          <w:tcPr>
            <w:tcW w:w="1984" w:type="dxa"/>
          </w:tcPr>
          <w:p w14:paraId="4CEBEFE5" w14:textId="77777777" w:rsidR="0010611A" w:rsidRDefault="0010611A" w:rsidP="0069635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25EF51E" w14:textId="77777777" w:rsidR="0010611A" w:rsidRDefault="0010611A" w:rsidP="003B5F7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FEE39F7" w14:textId="77777777" w:rsidR="003B5F7A" w:rsidRDefault="003B5F7A" w:rsidP="003B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0" w:type="dxa"/>
          </w:tcPr>
          <w:p w14:paraId="5132B02A" w14:textId="77777777" w:rsidR="0010611A" w:rsidRDefault="0010611A" w:rsidP="008D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11A" w14:paraId="649CB463" w14:textId="77777777" w:rsidTr="00DB3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852CE52" w14:textId="77777777" w:rsidR="0010611A" w:rsidRDefault="0093398E" w:rsidP="00C416B2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  <w:p w14:paraId="2BC1E88C" w14:textId="77777777" w:rsidR="00DB3DC5" w:rsidRPr="0016475E" w:rsidRDefault="00DB3DC5" w:rsidP="00C416B2">
            <w:pPr>
              <w:rPr>
                <w:b w:val="0"/>
              </w:rPr>
            </w:pPr>
          </w:p>
        </w:tc>
        <w:tc>
          <w:tcPr>
            <w:tcW w:w="1984" w:type="dxa"/>
          </w:tcPr>
          <w:p w14:paraId="490304A5" w14:textId="77777777" w:rsidR="0010611A" w:rsidRDefault="0010611A" w:rsidP="00B40D7B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3D61A37" w14:textId="77777777" w:rsidR="0010611A" w:rsidRDefault="0010611A" w:rsidP="00B40D7B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17B87584" w14:textId="77777777" w:rsidR="0010611A" w:rsidRDefault="0010611A" w:rsidP="00117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0" w:type="dxa"/>
          </w:tcPr>
          <w:p w14:paraId="1A811203" w14:textId="77777777" w:rsidR="0010611A" w:rsidRDefault="0010611A" w:rsidP="008D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611A" w14:paraId="6AE6DB60" w14:textId="77777777" w:rsidTr="00DB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AC115C0" w14:textId="77777777" w:rsidR="0010611A" w:rsidRDefault="0093398E" w:rsidP="00117C1C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C6C5426" w14:textId="77777777" w:rsidR="00DB3DC5" w:rsidRPr="0016475E" w:rsidRDefault="00DB3DC5" w:rsidP="00117C1C">
            <w:pPr>
              <w:rPr>
                <w:b w:val="0"/>
              </w:rPr>
            </w:pPr>
          </w:p>
        </w:tc>
        <w:tc>
          <w:tcPr>
            <w:tcW w:w="1984" w:type="dxa"/>
          </w:tcPr>
          <w:p w14:paraId="32E4F0C6" w14:textId="77777777" w:rsidR="0010611A" w:rsidRDefault="0010611A" w:rsidP="00B40D7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3F5B3E6" w14:textId="77777777" w:rsidR="0010611A" w:rsidRDefault="0010611A" w:rsidP="00B40D7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4033B78" w14:textId="77777777" w:rsidR="0010611A" w:rsidRDefault="0010611A" w:rsidP="0011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0" w:type="dxa"/>
          </w:tcPr>
          <w:p w14:paraId="1B0D5E49" w14:textId="77777777" w:rsidR="0010611A" w:rsidRDefault="0010611A" w:rsidP="008D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11A" w14:paraId="44B5AC5F" w14:textId="77777777" w:rsidTr="00DB3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7AEF4E" w14:textId="77777777" w:rsidR="0010611A" w:rsidRDefault="0093398E" w:rsidP="00117C1C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  <w:p w14:paraId="483B5FDF" w14:textId="77777777" w:rsidR="00DB3DC5" w:rsidRPr="0016475E" w:rsidRDefault="00DB3DC5" w:rsidP="00117C1C">
            <w:pPr>
              <w:rPr>
                <w:b w:val="0"/>
              </w:rPr>
            </w:pPr>
          </w:p>
        </w:tc>
        <w:tc>
          <w:tcPr>
            <w:tcW w:w="1984" w:type="dxa"/>
          </w:tcPr>
          <w:p w14:paraId="28D9D45E" w14:textId="77777777" w:rsidR="0010611A" w:rsidRDefault="0010611A" w:rsidP="00B40D7B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7B4D245" w14:textId="77777777" w:rsidR="0010611A" w:rsidRDefault="0010611A" w:rsidP="00B40D7B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EF37CC6" w14:textId="77777777" w:rsidR="0010611A" w:rsidRDefault="0010611A" w:rsidP="00117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0" w:type="dxa"/>
          </w:tcPr>
          <w:p w14:paraId="5E06C4B8" w14:textId="77777777" w:rsidR="0010611A" w:rsidRDefault="0010611A" w:rsidP="008D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611A" w14:paraId="2579BCC4" w14:textId="77777777" w:rsidTr="00DB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A29713" w14:textId="77777777" w:rsidR="0010611A" w:rsidRDefault="0093398E" w:rsidP="00117C1C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  <w:p w14:paraId="608A7038" w14:textId="77777777" w:rsidR="0093398E" w:rsidRPr="0016475E" w:rsidRDefault="0093398E" w:rsidP="00117C1C">
            <w:pPr>
              <w:rPr>
                <w:b w:val="0"/>
              </w:rPr>
            </w:pPr>
          </w:p>
        </w:tc>
        <w:tc>
          <w:tcPr>
            <w:tcW w:w="1984" w:type="dxa"/>
          </w:tcPr>
          <w:p w14:paraId="39FFF6A6" w14:textId="77777777" w:rsidR="0010611A" w:rsidRDefault="0010611A" w:rsidP="00B40D7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BA62422" w14:textId="77777777" w:rsidR="0010611A" w:rsidRDefault="0010611A" w:rsidP="00B40D7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1FC5006C" w14:textId="77777777" w:rsidR="0010611A" w:rsidRDefault="0010611A" w:rsidP="0011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0" w:type="dxa"/>
          </w:tcPr>
          <w:p w14:paraId="63AE016E" w14:textId="77777777" w:rsidR="0010611A" w:rsidRDefault="0010611A" w:rsidP="008D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11A" w14:paraId="35BDF1FF" w14:textId="77777777" w:rsidTr="00DB3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4B82F2" w14:textId="77777777" w:rsidR="0010611A" w:rsidRDefault="0093398E" w:rsidP="00117C1C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  <w:p w14:paraId="4DEB4C4A" w14:textId="77777777" w:rsidR="0093398E" w:rsidRPr="0016475E" w:rsidRDefault="0093398E" w:rsidP="00117C1C">
            <w:pPr>
              <w:rPr>
                <w:b w:val="0"/>
              </w:rPr>
            </w:pPr>
          </w:p>
        </w:tc>
        <w:tc>
          <w:tcPr>
            <w:tcW w:w="1984" w:type="dxa"/>
          </w:tcPr>
          <w:p w14:paraId="56DA8C92" w14:textId="77777777" w:rsidR="0010611A" w:rsidRDefault="0010611A" w:rsidP="00B40D7B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94FA724" w14:textId="77777777" w:rsidR="0010611A" w:rsidRDefault="0010611A" w:rsidP="00B40D7B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1FCBCB59" w14:textId="77777777" w:rsidR="0010611A" w:rsidRDefault="0010611A" w:rsidP="00117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0" w:type="dxa"/>
          </w:tcPr>
          <w:p w14:paraId="6844E2CE" w14:textId="77777777" w:rsidR="0010611A" w:rsidRDefault="0010611A" w:rsidP="008D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611A" w14:paraId="719E3274" w14:textId="77777777" w:rsidTr="00DB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2F99276" w14:textId="77777777" w:rsidR="0010611A" w:rsidRDefault="0093398E" w:rsidP="00117C1C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  <w:p w14:paraId="4B749601" w14:textId="77777777" w:rsidR="0093398E" w:rsidRPr="0016475E" w:rsidRDefault="0093398E" w:rsidP="00117C1C">
            <w:pPr>
              <w:rPr>
                <w:b w:val="0"/>
              </w:rPr>
            </w:pPr>
          </w:p>
        </w:tc>
        <w:tc>
          <w:tcPr>
            <w:tcW w:w="1984" w:type="dxa"/>
          </w:tcPr>
          <w:p w14:paraId="52AB75BC" w14:textId="77777777" w:rsidR="0010611A" w:rsidRDefault="0010611A" w:rsidP="00B40D7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6D0912E" w14:textId="77777777" w:rsidR="0010611A" w:rsidRDefault="0010611A" w:rsidP="00B40D7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A5E4A0E" w14:textId="77777777" w:rsidR="0010611A" w:rsidRDefault="0010611A" w:rsidP="0011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0" w:type="dxa"/>
          </w:tcPr>
          <w:p w14:paraId="6E4BEBB3" w14:textId="77777777" w:rsidR="0010611A" w:rsidRDefault="0010611A" w:rsidP="008D7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11A" w14:paraId="2DA94B3B" w14:textId="77777777" w:rsidTr="00DB3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D0272DE" w14:textId="77777777" w:rsidR="0010611A" w:rsidRDefault="0093398E" w:rsidP="00117C1C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  <w:p w14:paraId="41FD89B0" w14:textId="77777777" w:rsidR="0093398E" w:rsidRPr="0016475E" w:rsidRDefault="0093398E" w:rsidP="00117C1C">
            <w:pPr>
              <w:rPr>
                <w:b w:val="0"/>
              </w:rPr>
            </w:pPr>
          </w:p>
        </w:tc>
        <w:tc>
          <w:tcPr>
            <w:tcW w:w="1984" w:type="dxa"/>
          </w:tcPr>
          <w:p w14:paraId="3697F304" w14:textId="77777777" w:rsidR="0010611A" w:rsidRDefault="0010611A" w:rsidP="00B40D7B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E529E44" w14:textId="77777777" w:rsidR="0010611A" w:rsidRDefault="0010611A" w:rsidP="00B40D7B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28E9149" w14:textId="77777777" w:rsidR="0010611A" w:rsidRDefault="0010611A" w:rsidP="00117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0" w:type="dxa"/>
          </w:tcPr>
          <w:p w14:paraId="72687DA6" w14:textId="77777777" w:rsidR="0010611A" w:rsidRDefault="0010611A" w:rsidP="008D7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2B7EF13" w14:textId="77777777" w:rsidR="008B023C" w:rsidRDefault="008B023C">
      <w:bookmarkStart w:id="0" w:name="_GoBack"/>
      <w:bookmarkEnd w:id="0"/>
    </w:p>
    <w:sectPr w:rsidR="008B023C" w:rsidSect="003F05E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6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F0933" w14:textId="77777777" w:rsidR="00602B79" w:rsidRDefault="00602B79" w:rsidP="00F95E3D">
      <w:pPr>
        <w:spacing w:after="0" w:line="240" w:lineRule="auto"/>
      </w:pPr>
      <w:r>
        <w:separator/>
      </w:r>
    </w:p>
  </w:endnote>
  <w:endnote w:type="continuationSeparator" w:id="0">
    <w:p w14:paraId="14D5659F" w14:textId="77777777" w:rsidR="00602B79" w:rsidRDefault="00602B79" w:rsidP="00F9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867295"/>
      <w:docPartObj>
        <w:docPartGallery w:val="Page Numbers (Bottom of Page)"/>
        <w:docPartUnique/>
      </w:docPartObj>
    </w:sdtPr>
    <w:sdtContent>
      <w:p w14:paraId="68D04A11" w14:textId="3D0A043F" w:rsidR="00C04D68" w:rsidRDefault="005004CE">
        <w:pPr>
          <w:pStyle w:val="Pieddepage"/>
        </w:pPr>
        <w:r>
          <w:t>(I</w:t>
        </w:r>
        <w:r w:rsidR="00C04D68">
          <w:t>nspiré du scénarimage de l’Université de Sherbrooke, 2018)</w:t>
        </w:r>
      </w:p>
    </w:sdtContent>
  </w:sdt>
  <w:p w14:paraId="47FC1B9E" w14:textId="77777777" w:rsidR="00F95E3D" w:rsidRDefault="00F95E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8A73" w14:textId="77777777" w:rsidR="003F05E1" w:rsidRDefault="003F05E1">
    <w:pPr>
      <w:pStyle w:val="Pieddepage"/>
    </w:pPr>
    <w:r>
      <w:rPr>
        <w:noProof/>
        <w:lang w:eastAsia="fr-CA"/>
      </w:rPr>
      <w:drawing>
        <wp:inline distT="0" distB="0" distL="0" distR="0" wp14:anchorId="02C763C8" wp14:editId="364BAAA0">
          <wp:extent cx="1031709" cy="239054"/>
          <wp:effectExtent l="0" t="0" r="0" b="889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S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800" cy="24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B812B" w14:textId="77777777" w:rsidR="00602B79" w:rsidRDefault="00602B79" w:rsidP="00F95E3D">
      <w:pPr>
        <w:spacing w:after="0" w:line="240" w:lineRule="auto"/>
      </w:pPr>
      <w:r>
        <w:separator/>
      </w:r>
    </w:p>
  </w:footnote>
  <w:footnote w:type="continuationSeparator" w:id="0">
    <w:p w14:paraId="446899CC" w14:textId="77777777" w:rsidR="00602B79" w:rsidRDefault="00602B79" w:rsidP="00F9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83F6E" w14:textId="0F9ECFC5" w:rsidR="008969CA" w:rsidRDefault="00C04D68" w:rsidP="00305455">
    <w:pPr>
      <w:pStyle w:val="En-tte"/>
      <w:tabs>
        <w:tab w:val="clear" w:pos="9406"/>
        <w:tab w:val="right" w:pos="13950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957841" wp14:editId="33333E9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5EB95B3" w14:textId="57FCEAE7" w:rsidR="00C04D68" w:rsidRDefault="00C04D68">
                              <w:pPr>
                                <w:pStyle w:val="En-tte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énarimage</w:t>
                              </w:r>
                              <w:r w:rsidR="005004CE">
                                <w:rPr>
                                  <w:caps/>
                                  <w:color w:val="FFFFFF" w:themeColor="background1"/>
                                </w:rPr>
                                <w:t xml:space="preserve"> (un par vidéo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A95784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0f6fc6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5EB95B3" w14:textId="57FCEAE7" w:rsidR="00C04D68" w:rsidRDefault="00C04D68">
                        <w:pPr>
                          <w:pStyle w:val="En-tte"/>
                          <w:tabs>
                            <w:tab w:val="clear" w:pos="4703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énarimage</w:t>
                        </w:r>
                        <w:r w:rsidR="005004CE">
                          <w:rPr>
                            <w:caps/>
                            <w:color w:val="FFFFFF" w:themeColor="background1"/>
                          </w:rPr>
                          <w:t xml:space="preserve"> (un par vidéo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30AC" w14:textId="77777777" w:rsidR="008969CA" w:rsidRDefault="008969CA" w:rsidP="008969CA">
    <w:pPr>
      <w:pStyle w:val="En-tte"/>
      <w:tabs>
        <w:tab w:val="clear" w:pos="9406"/>
        <w:tab w:val="right" w:pos="13950"/>
      </w:tabs>
    </w:pPr>
    <w:r>
      <w:rPr>
        <w:noProof/>
        <w:lang w:eastAsia="fr-CA"/>
      </w:rPr>
      <w:drawing>
        <wp:inline distT="0" distB="0" distL="0" distR="0" wp14:anchorId="5FFEB585" wp14:editId="49869EBC">
          <wp:extent cx="1835654" cy="4762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S_coul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551" cy="48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3F05E1">
      <w:rPr>
        <w:noProof/>
        <w:lang w:eastAsia="fr-CA"/>
      </w:rPr>
      <w:drawing>
        <wp:inline distT="0" distB="0" distL="0" distR="0" wp14:anchorId="4C846FF5" wp14:editId="0FC7E5CB">
          <wp:extent cx="2184265" cy="48577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D2_signatu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176" cy="487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C0E27" w14:textId="77777777" w:rsidR="008969CA" w:rsidRDefault="008969CA" w:rsidP="008969CA">
    <w:pPr>
      <w:pStyle w:val="En-tte"/>
      <w:tabs>
        <w:tab w:val="clear" w:pos="9406"/>
        <w:tab w:val="right" w:pos="13950"/>
      </w:tabs>
    </w:pPr>
  </w:p>
  <w:tbl>
    <w:tblPr>
      <w:tblStyle w:val="Grilledutableau"/>
      <w:tblW w:w="14418" w:type="dxa"/>
      <w:tblLook w:val="04A0" w:firstRow="1" w:lastRow="0" w:firstColumn="1" w:lastColumn="0" w:noHBand="0" w:noVBand="1"/>
    </w:tblPr>
    <w:tblGrid>
      <w:gridCol w:w="3078"/>
      <w:gridCol w:w="11340"/>
    </w:tblGrid>
    <w:tr w:rsidR="008969CA" w:rsidRPr="00F8322D" w14:paraId="0D6E4F58" w14:textId="77777777" w:rsidTr="008843C2">
      <w:tc>
        <w:tcPr>
          <w:tcW w:w="3078" w:type="dxa"/>
          <w:tcBorders>
            <w:top w:val="nil"/>
            <w:left w:val="nil"/>
            <w:bottom w:val="nil"/>
            <w:right w:val="nil"/>
          </w:tcBorders>
        </w:tcPr>
        <w:p w14:paraId="6F07B592" w14:textId="77777777" w:rsidR="008969CA" w:rsidRPr="00F8322D" w:rsidRDefault="008969CA" w:rsidP="008843C2">
          <w:pPr>
            <w:pStyle w:val="Titre2"/>
            <w:rPr>
              <w:b/>
              <w:sz w:val="22"/>
            </w:rPr>
          </w:pPr>
          <w:r>
            <w:rPr>
              <w:b/>
              <w:sz w:val="22"/>
            </w:rPr>
            <w:t>Plan détaillé</w:t>
          </w:r>
        </w:p>
      </w:tc>
      <w:tc>
        <w:tcPr>
          <w:tcW w:w="11340" w:type="dxa"/>
          <w:tcBorders>
            <w:top w:val="nil"/>
            <w:left w:val="nil"/>
            <w:bottom w:val="nil"/>
            <w:right w:val="nil"/>
          </w:tcBorders>
        </w:tcPr>
        <w:p w14:paraId="15CDA637" w14:textId="77777777" w:rsidR="008969CA" w:rsidRPr="00F8322D" w:rsidRDefault="008969CA" w:rsidP="008843C2">
          <w:pPr>
            <w:pStyle w:val="Titre1"/>
            <w:rPr>
              <w:sz w:val="22"/>
            </w:rPr>
          </w:pPr>
          <w:r>
            <w:rPr>
              <w:sz w:val="22"/>
            </w:rPr>
            <w:t>Formation à distance</w:t>
          </w:r>
        </w:p>
      </w:tc>
    </w:tr>
  </w:tbl>
  <w:p w14:paraId="5BE6A1C2" w14:textId="77777777" w:rsidR="008969CA" w:rsidRPr="00B40D7B" w:rsidRDefault="008969CA" w:rsidP="008969CA">
    <w:pPr>
      <w:pStyle w:val="MMTopic2"/>
      <w:numPr>
        <w:ilvl w:val="0"/>
        <w:numId w:val="0"/>
      </w:numPr>
      <w:pBdr>
        <w:right w:val="single" w:sz="24" w:space="11" w:color="C7E2FA" w:themeColor="accent1" w:themeTint="33"/>
      </w:pBdr>
      <w:tabs>
        <w:tab w:val="left" w:pos="12240"/>
      </w:tabs>
      <w:rPr>
        <w:lang w:val="fr-CA"/>
      </w:rPr>
    </w:pPr>
    <w:r w:rsidRPr="00B40D7B">
      <w:rPr>
        <w:lang w:val="fr-CA"/>
      </w:rPr>
      <w:t>Sigle et Titre du cours</w:t>
    </w:r>
    <w:r>
      <w:rPr>
        <w:lang w:val="fr-CA"/>
      </w:rPr>
      <w:t xml:space="preserve"> : </w:t>
    </w:r>
    <w:r w:rsidRPr="008969CA">
      <w:rPr>
        <w:b/>
        <w:lang w:val="fr-CA"/>
      </w:rPr>
      <w:t>Créativité 101</w:t>
    </w:r>
    <w:r>
      <w:rPr>
        <w:lang w:val="fr-CA"/>
      </w:rPr>
      <w:tab/>
    </w:r>
    <w:r w:rsidRPr="00B40D7B">
      <w:rPr>
        <w:rFonts w:cs="Arial"/>
        <w:lang w:val="fr-CA"/>
      </w:rPr>
      <w:t xml:space="preserve"> </w:t>
    </w:r>
    <w:proofErr w:type="gramStart"/>
    <w:r w:rsidRPr="00B40D7B">
      <w:rPr>
        <w:rFonts w:cs="Arial"/>
        <w:lang w:val="fr-CA"/>
      </w:rPr>
      <w:t>(</w:t>
    </w:r>
    <w:r>
      <w:rPr>
        <w:rFonts w:cs="Arial"/>
        <w:lang w:val="fr-CA"/>
      </w:rPr>
      <w:t xml:space="preserve"> 2</w:t>
    </w:r>
    <w:proofErr w:type="gramEnd"/>
    <w:r w:rsidRPr="00B40D7B">
      <w:rPr>
        <w:rFonts w:cs="Arial"/>
        <w:lang w:val="fr-CA"/>
      </w:rPr>
      <w:t xml:space="preserve"> ) Nb. crédits</w:t>
    </w:r>
  </w:p>
  <w:p w14:paraId="39D8718F" w14:textId="77777777" w:rsidR="008969CA" w:rsidRDefault="008969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FD"/>
    <w:multiLevelType w:val="multilevel"/>
    <w:tmpl w:val="9FA8668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6A15C9"/>
    <w:multiLevelType w:val="hybridMultilevel"/>
    <w:tmpl w:val="C6C61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44E7C"/>
    <w:multiLevelType w:val="hybridMultilevel"/>
    <w:tmpl w:val="56A42C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3C"/>
    <w:rsid w:val="00036817"/>
    <w:rsid w:val="00056357"/>
    <w:rsid w:val="000D0265"/>
    <w:rsid w:val="000E17C6"/>
    <w:rsid w:val="0010611A"/>
    <w:rsid w:val="001104DF"/>
    <w:rsid w:val="00117C1C"/>
    <w:rsid w:val="001212DE"/>
    <w:rsid w:val="0016475E"/>
    <w:rsid w:val="001739BF"/>
    <w:rsid w:val="001C5C7F"/>
    <w:rsid w:val="002030B9"/>
    <w:rsid w:val="002307A7"/>
    <w:rsid w:val="00262AF2"/>
    <w:rsid w:val="00283C54"/>
    <w:rsid w:val="002A1E56"/>
    <w:rsid w:val="002B7698"/>
    <w:rsid w:val="002E62D4"/>
    <w:rsid w:val="00305455"/>
    <w:rsid w:val="00306DD6"/>
    <w:rsid w:val="00347D98"/>
    <w:rsid w:val="00375F06"/>
    <w:rsid w:val="00382C8A"/>
    <w:rsid w:val="00396C67"/>
    <w:rsid w:val="003B5F7A"/>
    <w:rsid w:val="003F05E1"/>
    <w:rsid w:val="00423419"/>
    <w:rsid w:val="004541C5"/>
    <w:rsid w:val="0047195B"/>
    <w:rsid w:val="004963C9"/>
    <w:rsid w:val="004D2F5E"/>
    <w:rsid w:val="005004CE"/>
    <w:rsid w:val="00502587"/>
    <w:rsid w:val="0053602F"/>
    <w:rsid w:val="00545D82"/>
    <w:rsid w:val="005524A0"/>
    <w:rsid w:val="00590940"/>
    <w:rsid w:val="005C0350"/>
    <w:rsid w:val="005E6F56"/>
    <w:rsid w:val="00602B79"/>
    <w:rsid w:val="00651E25"/>
    <w:rsid w:val="0065734C"/>
    <w:rsid w:val="0069543C"/>
    <w:rsid w:val="00696350"/>
    <w:rsid w:val="006E1317"/>
    <w:rsid w:val="007247EE"/>
    <w:rsid w:val="00774EBA"/>
    <w:rsid w:val="007B2B48"/>
    <w:rsid w:val="007D0780"/>
    <w:rsid w:val="007E08B6"/>
    <w:rsid w:val="00815507"/>
    <w:rsid w:val="008224B6"/>
    <w:rsid w:val="00852B74"/>
    <w:rsid w:val="00886DD6"/>
    <w:rsid w:val="008943BC"/>
    <w:rsid w:val="008969CA"/>
    <w:rsid w:val="008A28F6"/>
    <w:rsid w:val="008B023C"/>
    <w:rsid w:val="008D27D4"/>
    <w:rsid w:val="008D71A7"/>
    <w:rsid w:val="009105BD"/>
    <w:rsid w:val="00915CCD"/>
    <w:rsid w:val="00926FFB"/>
    <w:rsid w:val="0093398E"/>
    <w:rsid w:val="00962515"/>
    <w:rsid w:val="00966EAB"/>
    <w:rsid w:val="009B3E8F"/>
    <w:rsid w:val="009E27D1"/>
    <w:rsid w:val="009F761D"/>
    <w:rsid w:val="00A30DA0"/>
    <w:rsid w:val="00B05D98"/>
    <w:rsid w:val="00B2565D"/>
    <w:rsid w:val="00B40D7B"/>
    <w:rsid w:val="00B874A0"/>
    <w:rsid w:val="00BD721B"/>
    <w:rsid w:val="00BF03A6"/>
    <w:rsid w:val="00BF7BED"/>
    <w:rsid w:val="00C04D68"/>
    <w:rsid w:val="00C17754"/>
    <w:rsid w:val="00C416B2"/>
    <w:rsid w:val="00D061C0"/>
    <w:rsid w:val="00D0699E"/>
    <w:rsid w:val="00D10800"/>
    <w:rsid w:val="00D112B3"/>
    <w:rsid w:val="00DA44F5"/>
    <w:rsid w:val="00DB1D78"/>
    <w:rsid w:val="00DB3DC5"/>
    <w:rsid w:val="00E5470A"/>
    <w:rsid w:val="00E80932"/>
    <w:rsid w:val="00F5064A"/>
    <w:rsid w:val="00F5066B"/>
    <w:rsid w:val="00F8322D"/>
    <w:rsid w:val="00F93AF2"/>
    <w:rsid w:val="00F95E3D"/>
    <w:rsid w:val="00FA4DB4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8730A3"/>
  <w15:docId w15:val="{3E8918D7-AFAE-4D62-B4F1-9B4A320C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68"/>
  </w:style>
  <w:style w:type="paragraph" w:styleId="Titre1">
    <w:name w:val="heading 1"/>
    <w:basedOn w:val="Normal"/>
    <w:next w:val="Normal"/>
    <w:link w:val="Titre1Car"/>
    <w:uiPriority w:val="9"/>
    <w:qFormat/>
    <w:rsid w:val="00C04D6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4D6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4D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4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04D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4D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4D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4D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4D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4D6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4D6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04D68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04D68"/>
    <w:rPr>
      <w:rFonts w:asciiTheme="majorHAnsi" w:eastAsiaTheme="majorEastAsia" w:hAnsiTheme="majorHAnsi" w:cstheme="majorBidi"/>
      <w:sz w:val="22"/>
      <w:szCs w:val="22"/>
    </w:rPr>
  </w:style>
  <w:style w:type="character" w:styleId="lev">
    <w:name w:val="Strong"/>
    <w:basedOn w:val="Policepardfaut"/>
    <w:uiPriority w:val="22"/>
    <w:qFormat/>
    <w:rsid w:val="00C04D68"/>
    <w:rPr>
      <w:b/>
      <w:bCs/>
    </w:rPr>
  </w:style>
  <w:style w:type="paragraph" w:styleId="Sansinterligne">
    <w:name w:val="No Spacing"/>
    <w:uiPriority w:val="1"/>
    <w:qFormat/>
    <w:rsid w:val="00C04D68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C04D68"/>
    <w:rPr>
      <w:b/>
      <w:bCs/>
      <w:smallCaps/>
    </w:rPr>
  </w:style>
  <w:style w:type="table" w:styleId="Grilledutableau">
    <w:name w:val="Table Grid"/>
    <w:basedOn w:val="TableauNormal"/>
    <w:uiPriority w:val="59"/>
    <w:rsid w:val="008B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023C"/>
    <w:pPr>
      <w:ind w:left="720"/>
      <w:contextualSpacing/>
    </w:pPr>
  </w:style>
  <w:style w:type="table" w:styleId="Listeclaire-Accent2">
    <w:name w:val="Light List Accent 2"/>
    <w:basedOn w:val="TableauNormal"/>
    <w:uiPriority w:val="61"/>
    <w:rsid w:val="008B023C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customStyle="1" w:styleId="MMTitle">
    <w:name w:val="MM Title"/>
    <w:basedOn w:val="Titre"/>
    <w:link w:val="MMTitleCar"/>
    <w:rsid w:val="005E6F56"/>
    <w:rPr>
      <w:caps/>
    </w:rPr>
  </w:style>
  <w:style w:type="character" w:customStyle="1" w:styleId="MMTitleCar">
    <w:name w:val="MM Title Car"/>
    <w:basedOn w:val="TitreCar"/>
    <w:link w:val="MMTitle"/>
    <w:rsid w:val="005E6F56"/>
    <w:rPr>
      <w:rFonts w:asciiTheme="minorHAnsi" w:eastAsiaTheme="minorEastAsia" w:hAnsiTheme="minorHAnsi" w:cstheme="minorBidi"/>
      <w:caps/>
      <w:color w:val="0F6FC6" w:themeColor="accent1"/>
      <w:spacing w:val="10"/>
      <w:kern w:val="28"/>
      <w:sz w:val="52"/>
      <w:szCs w:val="52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C04D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4D68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customStyle="1" w:styleId="MMTopic1">
    <w:name w:val="MM Topic 1"/>
    <w:basedOn w:val="Titre1"/>
    <w:link w:val="MMTopic1Car"/>
    <w:rsid w:val="005E6F56"/>
    <w:pPr>
      <w:numPr>
        <w:numId w:val="5"/>
      </w:numPr>
    </w:pPr>
  </w:style>
  <w:style w:type="character" w:customStyle="1" w:styleId="MMTopic1Car">
    <w:name w:val="MM Topic 1 Car"/>
    <w:basedOn w:val="Titre1Car"/>
    <w:link w:val="MMTopic1"/>
    <w:rsid w:val="005E6F56"/>
    <w:rPr>
      <w:rFonts w:asciiTheme="minorHAnsi" w:eastAsiaTheme="minorEastAsia" w:hAnsiTheme="minorHAnsi" w:cstheme="minorBidi"/>
      <w:b w:val="0"/>
      <w:bCs w:val="0"/>
      <w:caps w:val="0"/>
      <w:color w:val="FFFFFF" w:themeColor="background1"/>
      <w:spacing w:val="15"/>
      <w:sz w:val="22"/>
      <w:szCs w:val="22"/>
      <w:shd w:val="clear" w:color="auto" w:fill="0F6FC6" w:themeFill="accent1"/>
      <w:lang w:val="en-US" w:eastAsia="en-US" w:bidi="en-US"/>
    </w:rPr>
  </w:style>
  <w:style w:type="paragraph" w:customStyle="1" w:styleId="MMTopic2">
    <w:name w:val="MM Topic 2"/>
    <w:basedOn w:val="Titre2"/>
    <w:link w:val="MMTopic2Car"/>
    <w:rsid w:val="005E6F56"/>
    <w:pPr>
      <w:numPr>
        <w:ilvl w:val="1"/>
        <w:numId w:val="5"/>
      </w:numPr>
    </w:pPr>
  </w:style>
  <w:style w:type="character" w:customStyle="1" w:styleId="MMTopic2Car">
    <w:name w:val="MM Topic 2 Car"/>
    <w:basedOn w:val="Titre2Car"/>
    <w:link w:val="MMTopic2"/>
    <w:rsid w:val="005E6F56"/>
    <w:rPr>
      <w:rFonts w:asciiTheme="minorHAnsi" w:eastAsiaTheme="minorEastAsia" w:hAnsiTheme="minorHAnsi" w:cstheme="minorBidi"/>
      <w:caps w:val="0"/>
      <w:color w:val="404040" w:themeColor="text1" w:themeTint="BF"/>
      <w:spacing w:val="15"/>
      <w:sz w:val="22"/>
      <w:szCs w:val="22"/>
      <w:shd w:val="clear" w:color="auto" w:fill="C7E2FA" w:themeFill="accent1" w:themeFillTint="33"/>
      <w:lang w:val="en-US" w:eastAsia="en-US" w:bidi="en-US"/>
    </w:rPr>
  </w:style>
  <w:style w:type="paragraph" w:customStyle="1" w:styleId="MMTopic3">
    <w:name w:val="MM Topic 3"/>
    <w:basedOn w:val="Titre3"/>
    <w:link w:val="MMTopic3Car"/>
    <w:rsid w:val="005E6F56"/>
    <w:pPr>
      <w:numPr>
        <w:ilvl w:val="2"/>
        <w:numId w:val="5"/>
      </w:numPr>
    </w:pPr>
  </w:style>
  <w:style w:type="character" w:customStyle="1" w:styleId="MMTopic3Car">
    <w:name w:val="MM Topic 3 Car"/>
    <w:basedOn w:val="Titre3Car"/>
    <w:link w:val="MMTopic3"/>
    <w:rsid w:val="005E6F56"/>
    <w:rPr>
      <w:rFonts w:asciiTheme="minorHAnsi" w:eastAsiaTheme="minorEastAsia" w:hAnsiTheme="minorHAnsi" w:cstheme="minorBidi"/>
      <w:caps w:val="0"/>
      <w:color w:val="073662" w:themeColor="accent1" w:themeShade="7F"/>
      <w:spacing w:val="15"/>
      <w:sz w:val="22"/>
      <w:szCs w:val="22"/>
      <w:lang w:val="en-US"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C04D68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table" w:styleId="Tramemoyenne1-Accent2">
    <w:name w:val="Medium Shading 1 Accent 2"/>
    <w:basedOn w:val="TableauNormal"/>
    <w:uiPriority w:val="63"/>
    <w:rsid w:val="00B40D7B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1">
    <w:name w:val="Medium Grid 2 Accent 1"/>
    <w:basedOn w:val="TableauNormal"/>
    <w:uiPriority w:val="68"/>
    <w:rsid w:val="00B40D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-tte">
    <w:name w:val="header"/>
    <w:basedOn w:val="Normal"/>
    <w:link w:val="En-tteCar"/>
    <w:uiPriority w:val="99"/>
    <w:unhideWhenUsed/>
    <w:rsid w:val="00F95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E3D"/>
    <w:rPr>
      <w:rFonts w:asciiTheme="minorHAnsi" w:eastAsiaTheme="minorEastAsia" w:hAnsiTheme="minorHAnsi" w:cstheme="minorBidi"/>
      <w:lang w:val="fr-CA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F95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5E3D"/>
    <w:rPr>
      <w:rFonts w:asciiTheme="minorHAnsi" w:eastAsiaTheme="minorEastAsia" w:hAnsiTheme="minorHAnsi" w:cstheme="minorBidi"/>
      <w:lang w:val="fr-CA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E3D"/>
    <w:rPr>
      <w:rFonts w:ascii="Tahoma" w:eastAsiaTheme="minorEastAsia" w:hAnsi="Tahoma" w:cs="Tahoma"/>
      <w:sz w:val="16"/>
      <w:szCs w:val="16"/>
      <w:lang w:val="fr-CA" w:eastAsia="en-US" w:bidi="en-US"/>
    </w:rPr>
  </w:style>
  <w:style w:type="table" w:styleId="Grilleclaire-Accent2">
    <w:name w:val="Light Grid Accent 2"/>
    <w:basedOn w:val="TableauNormal"/>
    <w:uiPriority w:val="62"/>
    <w:rsid w:val="0010611A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semiHidden/>
    <w:rsid w:val="00C04D68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04D68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04D68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C04D68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04D6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4D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04D68"/>
    <w:rPr>
      <w:rFonts w:asciiTheme="majorHAnsi" w:eastAsiaTheme="majorEastAsia" w:hAnsiTheme="majorHAnsi" w:cstheme="majorBidi"/>
      <w:sz w:val="24"/>
      <w:szCs w:val="24"/>
    </w:rPr>
  </w:style>
  <w:style w:type="character" w:styleId="Accentuation">
    <w:name w:val="Emphasis"/>
    <w:basedOn w:val="Policepardfaut"/>
    <w:uiPriority w:val="20"/>
    <w:qFormat/>
    <w:rsid w:val="00C04D68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C04D6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04D6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4D68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4D68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04D68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04D6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04D68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04D68"/>
    <w:rPr>
      <w:b/>
      <w:bCs/>
      <w:smallCaps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4D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7797978F24341982AD27C1B7E3238" ma:contentTypeVersion="10" ma:contentTypeDescription="Crée un document." ma:contentTypeScope="" ma:versionID="ecc95e13a1b2b0d28600bf9c49fefce1">
  <xsd:schema xmlns:xsd="http://www.w3.org/2001/XMLSchema" xmlns:xs="http://www.w3.org/2001/XMLSchema" xmlns:p="http://schemas.microsoft.com/office/2006/metadata/properties" xmlns:ns2="42daec5c-541c-4a63-8785-d9e3f4ebdfe0" xmlns:ns3="d5766976-8c4e-4fdb-a801-1fafb20ef076" targetNamespace="http://schemas.microsoft.com/office/2006/metadata/properties" ma:root="true" ma:fieldsID="c0ebc7cf08d2817eebef621bdb88b21f" ns2:_="" ns3:_="">
    <xsd:import namespace="42daec5c-541c-4a63-8785-d9e3f4ebdfe0"/>
    <xsd:import namespace="d5766976-8c4e-4fdb-a801-1fafb20ef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ec5c-541c-4a63-8785-d9e3f4ebd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66976-8c4e-4fdb-a801-1fafb20ef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050CAB-347A-4B22-B4FD-6E4267593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555D6-9BA1-4D0E-98E0-52F08B28C2CE}"/>
</file>

<file path=customXml/itemProps3.xml><?xml version="1.0" encoding="utf-8"?>
<ds:datastoreItem xmlns:ds="http://schemas.openxmlformats.org/officeDocument/2006/customXml" ds:itemID="{57F30352-E700-48AD-8AF6-45A7AAB41837}"/>
</file>

<file path=customXml/itemProps4.xml><?xml version="1.0" encoding="utf-8"?>
<ds:datastoreItem xmlns:ds="http://schemas.openxmlformats.org/officeDocument/2006/customXml" ds:itemID="{2677927C-85A9-4C5C-B0DE-CCE0C1BFB0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énarimage (un par vidéo)</vt:lpstr>
    </vt:vector>
  </TitlesOfParts>
  <Company>Université de Sherbrooke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arimage (un par vidéo)</dc:title>
  <dc:creator>Christian Dumont</dc:creator>
  <cp:lastModifiedBy>Dessureault Julie</cp:lastModifiedBy>
  <cp:revision>5</cp:revision>
  <cp:lastPrinted>2013-08-20T15:05:00Z</cp:lastPrinted>
  <dcterms:created xsi:type="dcterms:W3CDTF">2018-10-30T13:51:00Z</dcterms:created>
  <dcterms:modified xsi:type="dcterms:W3CDTF">2018-10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797978F24341982AD27C1B7E3238</vt:lpwstr>
  </property>
</Properties>
</file>